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43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070797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D152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B37968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 ноября 2022г.                                                                           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51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5CD5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DF5CD5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6FCC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37968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6A0-BA20-4A1F-97C1-CC31EC4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9:12:00Z</dcterms:created>
  <dcterms:modified xsi:type="dcterms:W3CDTF">2024-05-02T09:12:00Z</dcterms:modified>
</cp:coreProperties>
</file>